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904F" w14:textId="46A3894B" w:rsidR="00E633D1" w:rsidRPr="00CC1786" w:rsidRDefault="00F1712D" w:rsidP="00CC1786">
      <w:pPr>
        <w:spacing w:line="240" w:lineRule="auto"/>
      </w:pPr>
      <w:r w:rsidRPr="00CC1786">
        <w:t>Prof. Dr. Heidl György</w:t>
      </w:r>
    </w:p>
    <w:p w14:paraId="0AD6E12F" w14:textId="61DDC119" w:rsidR="00F1712D" w:rsidRPr="00CC1786" w:rsidRDefault="00F1712D" w:rsidP="00CC1786">
      <w:pPr>
        <w:spacing w:line="240" w:lineRule="auto"/>
      </w:pPr>
      <w:r w:rsidRPr="00CC1786">
        <w:t>dékán</w:t>
      </w:r>
    </w:p>
    <w:p w14:paraId="1345CB5B" w14:textId="383D224D" w:rsidR="00F1712D" w:rsidRPr="00CC1786" w:rsidRDefault="00F1712D" w:rsidP="00CC1786">
      <w:pPr>
        <w:spacing w:line="240" w:lineRule="auto"/>
      </w:pPr>
      <w:r w:rsidRPr="00CC1786">
        <w:t>PTE BTK</w:t>
      </w:r>
    </w:p>
    <w:p w14:paraId="1C59BBF1" w14:textId="49DF4BD9" w:rsidR="00F1712D" w:rsidRPr="00CC1786" w:rsidRDefault="00F1712D" w:rsidP="00CC1786">
      <w:pPr>
        <w:spacing w:line="240" w:lineRule="auto"/>
      </w:pPr>
      <w:r w:rsidRPr="00CC1786">
        <w:t xml:space="preserve">H-7624 Pécs, Ifjúság útja 6. </w:t>
      </w:r>
    </w:p>
    <w:p w14:paraId="166DAA56" w14:textId="082C6B4E" w:rsidR="00F1712D" w:rsidRPr="00CC1786" w:rsidRDefault="00F1712D" w:rsidP="00CC1786"/>
    <w:p w14:paraId="2B1D3C72" w14:textId="1BA4A23B" w:rsidR="00F1712D" w:rsidRPr="00CC1786" w:rsidRDefault="00F1712D" w:rsidP="00CC1786"/>
    <w:p w14:paraId="52F589CA" w14:textId="77777777" w:rsidR="00F1712D" w:rsidRPr="00CC1786" w:rsidRDefault="00F1712D" w:rsidP="00CC1786"/>
    <w:p w14:paraId="15F0697C" w14:textId="1946FA1A" w:rsidR="00F1712D" w:rsidRPr="00CC1786" w:rsidRDefault="00F1712D" w:rsidP="00CC1786">
      <w:r w:rsidRPr="00CC1786">
        <w:t>Tárgy: leltárszámmal nem rendelkező eszközök selejtezése</w:t>
      </w:r>
    </w:p>
    <w:p w14:paraId="4AA49A98" w14:textId="27CB8ECA" w:rsidR="00F1712D" w:rsidRPr="00CC1786" w:rsidRDefault="00F1712D" w:rsidP="00CC1786"/>
    <w:p w14:paraId="47319F7E" w14:textId="55C082E2" w:rsidR="00F1712D" w:rsidRPr="00CC1786" w:rsidRDefault="00F1712D" w:rsidP="00CC1786"/>
    <w:p w14:paraId="5569F756" w14:textId="30B3FC20" w:rsidR="00F1712D" w:rsidRPr="00CC1786" w:rsidRDefault="00F1712D" w:rsidP="00CC1786"/>
    <w:p w14:paraId="03DC2721" w14:textId="3C64F335" w:rsidR="00F1712D" w:rsidRPr="00CC1786" w:rsidRDefault="00F1712D" w:rsidP="00CC1786">
      <w:r w:rsidRPr="00CC1786">
        <w:t>Tisztelt Dékán Úr,</w:t>
      </w:r>
    </w:p>
    <w:p w14:paraId="07D31279" w14:textId="477853BE" w:rsidR="00F1712D" w:rsidRPr="00CC1786" w:rsidRDefault="00F1712D" w:rsidP="00CC1786"/>
    <w:p w14:paraId="6E318B2B" w14:textId="23DC5131" w:rsidR="00F1712D" w:rsidRPr="00CC1786" w:rsidRDefault="00F1712D" w:rsidP="00CC1786">
      <w:pPr>
        <w:jc w:val="both"/>
      </w:pPr>
      <w:r w:rsidRPr="00CC1786">
        <w:t>a Pécs Tudományegyetem Bölcsészet- és Társadalomtudományi Kar …………. Tanszék vezetőjeként azzal a kérdéssel fordulok Önhöz, hogy engedélyezze a tanszéken felhalmozott, elavult /sérült, használatban nem lévő, a jelenleg használt leltári számokkal nem rendelkező eszközök elszállítását a Kari nagy selejtezés keretein belül</w:t>
      </w:r>
      <w:r w:rsidR="00430AD1" w:rsidRPr="00CC1786">
        <w:t xml:space="preserve">. A leltári szám hiánya arra vezethető vissza, hogy ezek az eszközök olyan régiek, hogy más rendszerben voltak nyilvántartva. </w:t>
      </w:r>
    </w:p>
    <w:p w14:paraId="593F3839" w14:textId="5EEE7C4C" w:rsidR="00F1712D" w:rsidRPr="00CC1786" w:rsidRDefault="00F1712D" w:rsidP="00CC1786"/>
    <w:p w14:paraId="7E23507D" w14:textId="2BD3C64B" w:rsidR="00430AD1" w:rsidRPr="00CC1786" w:rsidRDefault="00430AD1" w:rsidP="00CC1786"/>
    <w:p w14:paraId="5A1CD8D6" w14:textId="49F56A82" w:rsidR="00430AD1" w:rsidRDefault="00430AD1" w:rsidP="00CC1786">
      <w:r w:rsidRPr="00CC1786">
        <w:t xml:space="preserve">Üdvözlettel, </w:t>
      </w:r>
    </w:p>
    <w:p w14:paraId="6703E766" w14:textId="2B2E1223" w:rsidR="00CC1786" w:rsidRDefault="00CC1786" w:rsidP="00CC1786">
      <w:pPr>
        <w:tabs>
          <w:tab w:val="center" w:pos="7938"/>
        </w:tabs>
        <w:spacing w:line="240" w:lineRule="auto"/>
      </w:pPr>
      <w:r>
        <w:tab/>
        <w:t>………………………………………….</w:t>
      </w:r>
    </w:p>
    <w:p w14:paraId="217A9CA3" w14:textId="362DD130" w:rsidR="00CC1786" w:rsidRDefault="00CC1786" w:rsidP="00CC1786">
      <w:pPr>
        <w:tabs>
          <w:tab w:val="center" w:pos="7938"/>
        </w:tabs>
        <w:spacing w:line="240" w:lineRule="auto"/>
      </w:pPr>
      <w:r>
        <w:tab/>
        <w:t>név</w:t>
      </w:r>
    </w:p>
    <w:p w14:paraId="6B0E9881" w14:textId="09053612" w:rsidR="00CC1786" w:rsidRPr="00CC1786" w:rsidRDefault="00CC1786" w:rsidP="00CC1786">
      <w:pPr>
        <w:tabs>
          <w:tab w:val="center" w:pos="7938"/>
        </w:tabs>
        <w:spacing w:line="240" w:lineRule="auto"/>
      </w:pPr>
      <w:r>
        <w:tab/>
        <w:t>tanszékvezető</w:t>
      </w:r>
    </w:p>
    <w:p w14:paraId="28075E05" w14:textId="3DAEBE62" w:rsidR="00F1712D" w:rsidRPr="00CC1786" w:rsidRDefault="00F1712D" w:rsidP="00CC1786"/>
    <w:p w14:paraId="73CA83E6" w14:textId="3B3307A4" w:rsidR="00F1712D" w:rsidRPr="00CC1786" w:rsidRDefault="00F1712D" w:rsidP="00CC1786"/>
    <w:p w14:paraId="2FB8E670" w14:textId="636D1194" w:rsidR="00F1712D" w:rsidRPr="00CC1786" w:rsidRDefault="00F1712D" w:rsidP="00CC1786"/>
    <w:p w14:paraId="6A485220" w14:textId="73837D06" w:rsidR="00F1712D" w:rsidRPr="00CC1786" w:rsidRDefault="00F1712D" w:rsidP="00CC1786"/>
    <w:p w14:paraId="1660427F" w14:textId="05E3CA99" w:rsidR="00F1712D" w:rsidRPr="00CC1786" w:rsidRDefault="00F1712D" w:rsidP="00CC1786"/>
    <w:p w14:paraId="7D7910DB" w14:textId="3494144E" w:rsidR="00F1712D" w:rsidRDefault="00F1712D" w:rsidP="00CC1786">
      <w:r>
        <w:t>Pécs, 2023………………………</w:t>
      </w:r>
    </w:p>
    <w:p w14:paraId="4B19B2E9" w14:textId="77777777" w:rsidR="00FA021B" w:rsidRDefault="00FA021B" w:rsidP="00FA021B">
      <w:pPr>
        <w:tabs>
          <w:tab w:val="left" w:pos="3869"/>
        </w:tabs>
        <w:sectPr w:rsidR="00FA021B" w:rsidSect="00CC1786">
          <w:headerReference w:type="default" r:id="rId8"/>
          <w:footerReference w:type="default" r:id="rId9"/>
          <w:pgSz w:w="11907" w:h="16840" w:code="9"/>
          <w:pgMar w:top="2552" w:right="851" w:bottom="1418" w:left="1361" w:header="0" w:footer="0" w:gutter="0"/>
          <w:cols w:space="708"/>
          <w:docGrid w:linePitch="360"/>
        </w:sectPr>
      </w:pPr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8"/>
        <w:gridCol w:w="3848"/>
      </w:tblGrid>
      <w:tr w:rsidR="00FA021B" w:rsidRPr="00FA021B" w14:paraId="5341798E" w14:textId="77777777" w:rsidTr="00FA021B">
        <w:trPr>
          <w:trHeight w:val="624"/>
        </w:trPr>
        <w:tc>
          <w:tcPr>
            <w:tcW w:w="15390" w:type="dxa"/>
            <w:gridSpan w:val="4"/>
            <w:vAlign w:val="center"/>
          </w:tcPr>
          <w:p w14:paraId="07A8012B" w14:textId="06A24EB4" w:rsidR="00FA021B" w:rsidRP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  <w:rPr>
                <w:b/>
                <w:bCs/>
              </w:rPr>
            </w:pPr>
            <w:r w:rsidRPr="00FA021B">
              <w:rPr>
                <w:b/>
                <w:bCs/>
              </w:rPr>
              <w:t>…………………. Tanszék eszközök sel</w:t>
            </w:r>
            <w:r w:rsidR="00DB45A1">
              <w:rPr>
                <w:b/>
                <w:bCs/>
              </w:rPr>
              <w:t>e</w:t>
            </w:r>
            <w:r w:rsidRPr="00FA021B">
              <w:rPr>
                <w:b/>
                <w:bCs/>
              </w:rPr>
              <w:t>jtezése</w:t>
            </w:r>
          </w:p>
        </w:tc>
      </w:tr>
      <w:tr w:rsidR="00FA021B" w:rsidRPr="00FA021B" w14:paraId="14FFF6D1" w14:textId="77777777" w:rsidTr="00FA021B">
        <w:trPr>
          <w:trHeight w:val="624"/>
        </w:trPr>
        <w:tc>
          <w:tcPr>
            <w:tcW w:w="3847" w:type="dxa"/>
            <w:vAlign w:val="center"/>
          </w:tcPr>
          <w:p w14:paraId="11E11980" w14:textId="15AECFDD" w:rsidR="00FA021B" w:rsidRP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  <w:rPr>
                <w:b/>
                <w:bCs/>
              </w:rPr>
            </w:pPr>
            <w:r w:rsidRPr="00FA021B">
              <w:rPr>
                <w:b/>
                <w:bCs/>
              </w:rPr>
              <w:t>Eszköz megnevezése</w:t>
            </w:r>
          </w:p>
        </w:tc>
        <w:tc>
          <w:tcPr>
            <w:tcW w:w="3847" w:type="dxa"/>
            <w:vAlign w:val="center"/>
          </w:tcPr>
          <w:p w14:paraId="039BFFF9" w14:textId="4948923D" w:rsidR="00FA021B" w:rsidRP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  <w:rPr>
                <w:b/>
                <w:bCs/>
              </w:rPr>
            </w:pPr>
            <w:r w:rsidRPr="00FA021B">
              <w:rPr>
                <w:b/>
                <w:bCs/>
              </w:rPr>
              <w:t>Egyéb azonosítók</w:t>
            </w:r>
          </w:p>
        </w:tc>
        <w:tc>
          <w:tcPr>
            <w:tcW w:w="3848" w:type="dxa"/>
            <w:vAlign w:val="center"/>
          </w:tcPr>
          <w:p w14:paraId="12B796FA" w14:textId="0F6A70E4" w:rsidR="00FA021B" w:rsidRP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  <w:rPr>
                <w:b/>
                <w:bCs/>
              </w:rPr>
            </w:pPr>
            <w:r w:rsidRPr="00FA021B">
              <w:rPr>
                <w:b/>
                <w:bCs/>
              </w:rPr>
              <w:t>Helység megnevezése</w:t>
            </w:r>
          </w:p>
        </w:tc>
        <w:tc>
          <w:tcPr>
            <w:tcW w:w="3848" w:type="dxa"/>
            <w:vAlign w:val="center"/>
          </w:tcPr>
          <w:p w14:paraId="2827AC0B" w14:textId="74F07E30" w:rsidR="00FA021B" w:rsidRP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  <w:rPr>
                <w:b/>
                <w:bCs/>
              </w:rPr>
            </w:pPr>
            <w:r w:rsidRPr="00FA021B">
              <w:rPr>
                <w:b/>
                <w:bCs/>
              </w:rPr>
              <w:t>Mennyiség</w:t>
            </w:r>
          </w:p>
        </w:tc>
      </w:tr>
      <w:tr w:rsidR="00FA021B" w14:paraId="59F9BF64" w14:textId="77777777" w:rsidTr="00FA021B">
        <w:trPr>
          <w:trHeight w:val="510"/>
        </w:trPr>
        <w:tc>
          <w:tcPr>
            <w:tcW w:w="3847" w:type="dxa"/>
            <w:vAlign w:val="center"/>
          </w:tcPr>
          <w:p w14:paraId="3AAC7B14" w14:textId="4F4714DE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7" w:type="dxa"/>
            <w:vAlign w:val="center"/>
          </w:tcPr>
          <w:p w14:paraId="05FA8F3A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78555931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7D4BA4AF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</w:tr>
      <w:tr w:rsidR="00FA021B" w14:paraId="31A7C362" w14:textId="77777777" w:rsidTr="00FA021B">
        <w:trPr>
          <w:trHeight w:val="510"/>
        </w:trPr>
        <w:tc>
          <w:tcPr>
            <w:tcW w:w="3847" w:type="dxa"/>
            <w:vAlign w:val="center"/>
          </w:tcPr>
          <w:p w14:paraId="273BA6A6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7" w:type="dxa"/>
            <w:vAlign w:val="center"/>
          </w:tcPr>
          <w:p w14:paraId="3674FEEE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4164B505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4F81625F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</w:tr>
      <w:tr w:rsidR="00FA021B" w14:paraId="7327C15F" w14:textId="77777777" w:rsidTr="00FA021B">
        <w:trPr>
          <w:trHeight w:val="510"/>
        </w:trPr>
        <w:tc>
          <w:tcPr>
            <w:tcW w:w="3847" w:type="dxa"/>
            <w:vAlign w:val="center"/>
          </w:tcPr>
          <w:p w14:paraId="07BEB291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7" w:type="dxa"/>
            <w:vAlign w:val="center"/>
          </w:tcPr>
          <w:p w14:paraId="39D50844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3CAAFD42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06C29DAE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</w:tr>
      <w:tr w:rsidR="00FA021B" w14:paraId="76815BBB" w14:textId="77777777" w:rsidTr="00FA021B">
        <w:trPr>
          <w:trHeight w:val="510"/>
        </w:trPr>
        <w:tc>
          <w:tcPr>
            <w:tcW w:w="3847" w:type="dxa"/>
            <w:vAlign w:val="center"/>
          </w:tcPr>
          <w:p w14:paraId="0E5CE005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7" w:type="dxa"/>
            <w:vAlign w:val="center"/>
          </w:tcPr>
          <w:p w14:paraId="1C0ACA4E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64FFC56F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43462EE2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</w:tr>
      <w:tr w:rsidR="00FA021B" w14:paraId="0DEC3691" w14:textId="77777777" w:rsidTr="00FA021B">
        <w:trPr>
          <w:trHeight w:val="510"/>
        </w:trPr>
        <w:tc>
          <w:tcPr>
            <w:tcW w:w="3847" w:type="dxa"/>
            <w:vAlign w:val="center"/>
          </w:tcPr>
          <w:p w14:paraId="54FA46CC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7" w:type="dxa"/>
            <w:vAlign w:val="center"/>
          </w:tcPr>
          <w:p w14:paraId="207ADA66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2419502D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7A258F02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</w:tr>
      <w:tr w:rsidR="00FA021B" w14:paraId="1E8FD00F" w14:textId="77777777" w:rsidTr="00FA021B">
        <w:trPr>
          <w:trHeight w:val="510"/>
        </w:trPr>
        <w:tc>
          <w:tcPr>
            <w:tcW w:w="3847" w:type="dxa"/>
            <w:vAlign w:val="center"/>
          </w:tcPr>
          <w:p w14:paraId="551CEFC6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7" w:type="dxa"/>
            <w:vAlign w:val="center"/>
          </w:tcPr>
          <w:p w14:paraId="522758FE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4A8DEEDA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4210EE39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</w:tr>
      <w:tr w:rsidR="00FA021B" w14:paraId="60EF587A" w14:textId="77777777" w:rsidTr="00FA021B">
        <w:trPr>
          <w:trHeight w:val="510"/>
        </w:trPr>
        <w:tc>
          <w:tcPr>
            <w:tcW w:w="3847" w:type="dxa"/>
            <w:vAlign w:val="center"/>
          </w:tcPr>
          <w:p w14:paraId="4C4381B6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7" w:type="dxa"/>
            <w:vAlign w:val="center"/>
          </w:tcPr>
          <w:p w14:paraId="54D40A4B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659BBDA7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22C7AAC7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</w:tr>
      <w:tr w:rsidR="00FA021B" w14:paraId="258124A0" w14:textId="77777777" w:rsidTr="00FA021B">
        <w:trPr>
          <w:trHeight w:val="510"/>
        </w:trPr>
        <w:tc>
          <w:tcPr>
            <w:tcW w:w="3847" w:type="dxa"/>
            <w:vAlign w:val="center"/>
          </w:tcPr>
          <w:p w14:paraId="31905AAC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7" w:type="dxa"/>
            <w:vAlign w:val="center"/>
          </w:tcPr>
          <w:p w14:paraId="09F33CAC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536B5133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5716ECA4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</w:tr>
      <w:tr w:rsidR="00FA021B" w14:paraId="694597E6" w14:textId="77777777" w:rsidTr="00FA021B">
        <w:trPr>
          <w:trHeight w:val="510"/>
        </w:trPr>
        <w:tc>
          <w:tcPr>
            <w:tcW w:w="3847" w:type="dxa"/>
            <w:vAlign w:val="center"/>
          </w:tcPr>
          <w:p w14:paraId="2883270E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7" w:type="dxa"/>
            <w:vAlign w:val="center"/>
          </w:tcPr>
          <w:p w14:paraId="4A7DF9F6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5DEB1CD8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1FBE7971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</w:tr>
      <w:tr w:rsidR="00FA021B" w14:paraId="516977F8" w14:textId="77777777" w:rsidTr="00FA021B">
        <w:trPr>
          <w:trHeight w:val="510"/>
        </w:trPr>
        <w:tc>
          <w:tcPr>
            <w:tcW w:w="3847" w:type="dxa"/>
            <w:vAlign w:val="center"/>
          </w:tcPr>
          <w:p w14:paraId="1CD1AF85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7" w:type="dxa"/>
            <w:vAlign w:val="center"/>
          </w:tcPr>
          <w:p w14:paraId="33474534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5036A518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5B687550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</w:tr>
      <w:tr w:rsidR="00FA021B" w14:paraId="36F1DE72" w14:textId="77777777" w:rsidTr="00FA021B">
        <w:trPr>
          <w:trHeight w:val="510"/>
        </w:trPr>
        <w:tc>
          <w:tcPr>
            <w:tcW w:w="3847" w:type="dxa"/>
            <w:vAlign w:val="center"/>
          </w:tcPr>
          <w:p w14:paraId="2F4F42B5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7" w:type="dxa"/>
            <w:vAlign w:val="center"/>
          </w:tcPr>
          <w:p w14:paraId="0EBEEF54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4DF01E44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0FC5EBC0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</w:tr>
      <w:tr w:rsidR="00FA021B" w14:paraId="002369FD" w14:textId="77777777" w:rsidTr="00FA021B">
        <w:trPr>
          <w:trHeight w:val="510"/>
        </w:trPr>
        <w:tc>
          <w:tcPr>
            <w:tcW w:w="3847" w:type="dxa"/>
            <w:vAlign w:val="center"/>
          </w:tcPr>
          <w:p w14:paraId="2AEFD30E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7" w:type="dxa"/>
            <w:vAlign w:val="center"/>
          </w:tcPr>
          <w:p w14:paraId="4D807835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549064F7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427E3E28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</w:tr>
      <w:tr w:rsidR="00FA021B" w14:paraId="4165BC68" w14:textId="77777777" w:rsidTr="00FA021B">
        <w:trPr>
          <w:trHeight w:val="510"/>
        </w:trPr>
        <w:tc>
          <w:tcPr>
            <w:tcW w:w="3847" w:type="dxa"/>
            <w:vAlign w:val="center"/>
          </w:tcPr>
          <w:p w14:paraId="45B40476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7" w:type="dxa"/>
            <w:vAlign w:val="center"/>
          </w:tcPr>
          <w:p w14:paraId="261BEE66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18957621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38E196DF" w14:textId="77777777" w:rsidR="00FA021B" w:rsidRDefault="00FA021B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</w:tr>
      <w:tr w:rsidR="00224B9C" w14:paraId="098CF87C" w14:textId="77777777" w:rsidTr="00FA021B">
        <w:trPr>
          <w:trHeight w:val="510"/>
        </w:trPr>
        <w:tc>
          <w:tcPr>
            <w:tcW w:w="3847" w:type="dxa"/>
            <w:vAlign w:val="center"/>
          </w:tcPr>
          <w:p w14:paraId="43EAF189" w14:textId="77777777" w:rsidR="00224B9C" w:rsidRDefault="00224B9C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7" w:type="dxa"/>
            <w:vAlign w:val="center"/>
          </w:tcPr>
          <w:p w14:paraId="2740EA1D" w14:textId="77777777" w:rsidR="00224B9C" w:rsidRDefault="00224B9C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0062301C" w14:textId="77777777" w:rsidR="00224B9C" w:rsidRDefault="00224B9C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  <w:tc>
          <w:tcPr>
            <w:tcW w:w="3848" w:type="dxa"/>
            <w:vAlign w:val="center"/>
          </w:tcPr>
          <w:p w14:paraId="51DC3FEB" w14:textId="77777777" w:rsidR="00224B9C" w:rsidRDefault="00224B9C" w:rsidP="00FA021B">
            <w:pPr>
              <w:tabs>
                <w:tab w:val="left" w:pos="3869"/>
              </w:tabs>
              <w:spacing w:line="240" w:lineRule="auto"/>
              <w:jc w:val="center"/>
            </w:pPr>
          </w:p>
        </w:tc>
      </w:tr>
    </w:tbl>
    <w:p w14:paraId="2FDBCB07" w14:textId="7EFC92BA" w:rsidR="00FA021B" w:rsidRDefault="00FA021B" w:rsidP="00FA021B">
      <w:pPr>
        <w:tabs>
          <w:tab w:val="left" w:pos="3869"/>
        </w:tabs>
      </w:pPr>
    </w:p>
    <w:p w14:paraId="3A95E0C8" w14:textId="4FE8650C" w:rsidR="00FA021B" w:rsidRDefault="00FA021B" w:rsidP="00FA021B">
      <w:pPr>
        <w:tabs>
          <w:tab w:val="center" w:pos="13041"/>
        </w:tabs>
        <w:spacing w:line="240" w:lineRule="auto"/>
      </w:pPr>
      <w:r>
        <w:tab/>
        <w:t>………………………………………….</w:t>
      </w:r>
    </w:p>
    <w:p w14:paraId="21795BD9" w14:textId="294E2D5D" w:rsidR="00FA021B" w:rsidRDefault="00FA021B" w:rsidP="00FA021B">
      <w:pPr>
        <w:tabs>
          <w:tab w:val="center" w:pos="13041"/>
        </w:tabs>
        <w:spacing w:line="240" w:lineRule="auto"/>
      </w:pPr>
      <w:r>
        <w:tab/>
        <w:t>név</w:t>
      </w:r>
    </w:p>
    <w:p w14:paraId="1C96306A" w14:textId="73F25462" w:rsidR="00FA021B" w:rsidRDefault="00FA021B" w:rsidP="00224B9C">
      <w:pPr>
        <w:tabs>
          <w:tab w:val="center" w:pos="13041"/>
        </w:tabs>
        <w:spacing w:line="240" w:lineRule="auto"/>
      </w:pPr>
      <w:r>
        <w:tab/>
        <w:t>intézetigazgató</w:t>
      </w:r>
    </w:p>
    <w:p w14:paraId="11C386D2" w14:textId="31E97041" w:rsidR="00FA021B" w:rsidRPr="00FA021B" w:rsidRDefault="00FA021B" w:rsidP="00FA021B">
      <w:pPr>
        <w:tabs>
          <w:tab w:val="left" w:pos="3869"/>
        </w:tabs>
      </w:pPr>
      <w:r>
        <w:t>Pécs, 2023……………………….</w:t>
      </w:r>
    </w:p>
    <w:sectPr w:rsidR="00FA021B" w:rsidRPr="00FA021B" w:rsidSect="00FA021B">
      <w:headerReference w:type="default" r:id="rId10"/>
      <w:footerReference w:type="default" r:id="rId11"/>
      <w:pgSz w:w="16840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D551" w14:textId="77777777" w:rsidR="008B1EFE" w:rsidRDefault="008B1EFE" w:rsidP="00CC1786">
      <w:r>
        <w:separator/>
      </w:r>
    </w:p>
  </w:endnote>
  <w:endnote w:type="continuationSeparator" w:id="0">
    <w:p w14:paraId="666ACD45" w14:textId="77777777" w:rsidR="008B1EFE" w:rsidRDefault="008B1EFE" w:rsidP="00CC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-OptimaBold">
    <w:altName w:val="Calibri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7383" w14:textId="585C14B7" w:rsidR="00C52E13" w:rsidRDefault="007A1DDA" w:rsidP="00CC1786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DD40F1" wp14:editId="53C6E461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6172225" cy="333375"/>
              <wp:effectExtent l="0" t="0" r="0" b="9525"/>
              <wp:wrapTopAndBottom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99C95" w14:textId="7837E911" w:rsidR="00C52E13" w:rsidRDefault="00E633D1" w:rsidP="00CC1786">
                          <w:pPr>
                            <w:spacing w:line="240" w:lineRule="auto"/>
                          </w:pPr>
                          <w:r>
                            <w:t>H-7624 Pécs •</w:t>
                          </w:r>
                          <w:r w:rsidR="00CC1786">
                            <w:t xml:space="preserve"> Ifjúság útja 6</w:t>
                          </w:r>
                          <w:r>
                            <w:t>.</w:t>
                          </w:r>
                        </w:p>
                        <w:p w14:paraId="4078F9F6" w14:textId="63C482CB" w:rsidR="00C52E13" w:rsidRDefault="00E633D1" w:rsidP="00CC1786">
                          <w:pPr>
                            <w:spacing w:line="240" w:lineRule="auto"/>
                          </w:pPr>
                          <w:r>
                            <w:t>T</w:t>
                          </w:r>
                          <w:r w:rsidR="002E0D17">
                            <w:t>.</w:t>
                          </w:r>
                          <w:r>
                            <w:t>: +36</w:t>
                          </w:r>
                          <w:r w:rsidR="002E0D17">
                            <w:t xml:space="preserve"> </w:t>
                          </w:r>
                          <w:r>
                            <w:t>72</w:t>
                          </w:r>
                          <w:r w:rsidR="00CC1786">
                            <w:t> 503 600 / ……</w:t>
                          </w:r>
                          <w:proofErr w:type="gramStart"/>
                          <w:r w:rsidR="00CC1786">
                            <w:t>…….</w:t>
                          </w:r>
                          <w:proofErr w:type="gramEnd"/>
                          <w:r w:rsidR="00CC1786">
                            <w:t>. mellék</w:t>
                          </w:r>
                          <w:r>
                            <w:t xml:space="preserve"> • E</w:t>
                          </w:r>
                          <w:r w:rsidR="002E0D17">
                            <w:t>.</w:t>
                          </w:r>
                          <w:r>
                            <w:t xml:space="preserve">: </w:t>
                          </w:r>
                          <w:r w:rsidR="00CC1786">
                            <w:t>……</w:t>
                          </w:r>
                          <w:proofErr w:type="gramStart"/>
                          <w:r w:rsidR="00CC1786">
                            <w:t>…….</w:t>
                          </w:r>
                          <w:proofErr w:type="gramEnd"/>
                          <w:r w:rsidR="00CC1786">
                            <w:t>. tanszeki_admin@pte.hu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D40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25.5pt;width:486pt;height:26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" filled="f" stroked="f">
              <v:fill opacity="32896f"/>
              <v:textbox inset="0,0,1.5mm,0">
                <w:txbxContent>
                  <w:p w14:paraId="5C799C95" w14:textId="7837E911" w:rsidR="00C52E13" w:rsidRDefault="00E633D1" w:rsidP="00CC1786">
                    <w:pPr>
                      <w:spacing w:line="240" w:lineRule="auto"/>
                    </w:pPr>
                    <w:r>
                      <w:t>H-7624 Pécs •</w:t>
                    </w:r>
                    <w:r w:rsidR="00CC1786">
                      <w:t xml:space="preserve"> Ifjúság útja 6</w:t>
                    </w:r>
                    <w:r>
                      <w:t>.</w:t>
                    </w:r>
                  </w:p>
                  <w:p w14:paraId="4078F9F6" w14:textId="63C482CB" w:rsidR="00C52E13" w:rsidRDefault="00E633D1" w:rsidP="00CC1786">
                    <w:pPr>
                      <w:spacing w:line="240" w:lineRule="auto"/>
                    </w:pPr>
                    <w:r>
                      <w:t>T</w:t>
                    </w:r>
                    <w:r w:rsidR="002E0D17">
                      <w:t>.</w:t>
                    </w:r>
                    <w:r>
                      <w:t>: +36</w:t>
                    </w:r>
                    <w:r w:rsidR="002E0D17">
                      <w:t xml:space="preserve"> </w:t>
                    </w:r>
                    <w:r>
                      <w:t>72</w:t>
                    </w:r>
                    <w:r w:rsidR="00CC1786">
                      <w:t> 503 600 / ……</w:t>
                    </w:r>
                    <w:proofErr w:type="gramStart"/>
                    <w:r w:rsidR="00CC1786">
                      <w:t>…….</w:t>
                    </w:r>
                    <w:proofErr w:type="gramEnd"/>
                    <w:r w:rsidR="00CC1786">
                      <w:t>. mellék</w:t>
                    </w:r>
                    <w:r>
                      <w:t xml:space="preserve"> • E</w:t>
                    </w:r>
                    <w:r w:rsidR="002E0D17">
                      <w:t>.</w:t>
                    </w:r>
                    <w:r>
                      <w:t xml:space="preserve">: </w:t>
                    </w:r>
                    <w:r w:rsidR="00CC1786">
                      <w:t>……</w:t>
                    </w:r>
                    <w:proofErr w:type="gramStart"/>
                    <w:r w:rsidR="00CC1786">
                      <w:t>…….</w:t>
                    </w:r>
                    <w:proofErr w:type="gramEnd"/>
                    <w:r w:rsidR="00CC1786">
                      <w:t>. tanszeki_admin@pte.hu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BFF2" w14:textId="43591120" w:rsidR="00FA021B" w:rsidRDefault="00FA021B" w:rsidP="00CC17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EB0C" w14:textId="77777777" w:rsidR="008B1EFE" w:rsidRDefault="008B1EFE" w:rsidP="00CC1786">
      <w:r>
        <w:separator/>
      </w:r>
    </w:p>
  </w:footnote>
  <w:footnote w:type="continuationSeparator" w:id="0">
    <w:p w14:paraId="09569812" w14:textId="77777777" w:rsidR="008B1EFE" w:rsidRDefault="008B1EFE" w:rsidP="00CC1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D2DC" w14:textId="5D764680" w:rsidR="00C52E13" w:rsidRDefault="007A1DDA" w:rsidP="00CC1786">
    <w:pPr>
      <w:pStyle w:val="lfej"/>
      <w:rPr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F6704" wp14:editId="314C76C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645160"/>
              <wp:effectExtent l="0" t="1905" r="2540" b="635"/>
              <wp:wrapTopAndBottom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6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FE8EA" w14:textId="01807802" w:rsidR="00F1712D" w:rsidRPr="002220EA" w:rsidRDefault="00F1712D" w:rsidP="00CC1786">
                          <w:pPr>
                            <w:spacing w:line="240" w:lineRule="auto"/>
                            <w:jc w:val="right"/>
                          </w:pPr>
                          <w:r w:rsidRPr="00F1712D">
                            <w:t>Bölcsészet- és Társadalomtudományi Kar</w:t>
                          </w:r>
                          <w:r w:rsidR="00CC1786">
                            <w:br/>
                          </w:r>
                          <w:r>
                            <w:t xml:space="preserve">intézet </w:t>
                          </w:r>
                          <w:r w:rsidR="00CC1786">
                            <w:br/>
                          </w:r>
                          <w:r>
                            <w:t>tanszék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F67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" filled="f" stroked="f">
              <v:fill opacity="32896f"/>
              <v:textbox inset="0,0,1.5mm,0">
                <w:txbxContent>
                  <w:p w14:paraId="384FE8EA" w14:textId="01807802" w:rsidR="00F1712D" w:rsidRPr="002220EA" w:rsidRDefault="00F1712D" w:rsidP="00CC1786">
                    <w:pPr>
                      <w:spacing w:line="240" w:lineRule="auto"/>
                      <w:jc w:val="right"/>
                    </w:pPr>
                    <w:r w:rsidRPr="00F1712D">
                      <w:t>Bölcsészet- és Társadalomtudományi Kar</w:t>
                    </w:r>
                    <w:r w:rsidR="00CC1786">
                      <w:br/>
                    </w:r>
                    <w:r>
                      <w:t xml:space="preserve">intézet </w:t>
                    </w:r>
                    <w:r w:rsidR="00CC1786">
                      <w:br/>
                    </w:r>
                    <w:r>
                      <w:t>tanszék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4FE077" wp14:editId="1EFBDC59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D2554" w14:textId="77777777"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FE077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" filled="f" stroked="f">
              <v:fill opacity="32896f"/>
              <v:textbox inset="0,0,1.5mm,0">
                <w:txbxContent>
                  <w:p w14:paraId="2A5D2554" w14:textId="77777777"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  <w:r w:rsidR="00BD4D99">
      <w:rPr>
        <w:noProof/>
        <w:lang w:eastAsia="hu-HU"/>
      </w:rPr>
      <w:drawing>
        <wp:anchor distT="0" distB="0" distL="114300" distR="114300" simplePos="0" relativeHeight="251656192" behindDoc="0" locked="0" layoutInCell="1" allowOverlap="1" wp14:anchorId="4663112B" wp14:editId="2CF26F30">
          <wp:simplePos x="0" y="0"/>
          <wp:positionH relativeFrom="column">
            <wp:posOffset>-914400</wp:posOffset>
          </wp:positionH>
          <wp:positionV relativeFrom="page">
            <wp:posOffset>-45720</wp:posOffset>
          </wp:positionV>
          <wp:extent cx="7557135" cy="10703560"/>
          <wp:effectExtent l="19050" t="0" r="5715" b="0"/>
          <wp:wrapNone/>
          <wp:docPr id="34" name="Kép 34" descr="C:\Documents and Settings\Balazs\Desktop\PTE Arculat CD\Elemek\14 Levelpapir\Levelpapir al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alazs\Desktop\PTE Arculat CD\Elemek\14 Levelpapir\Levelpapir al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70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212A" w14:textId="3B42BE2F" w:rsidR="00FA021B" w:rsidRDefault="00FA021B" w:rsidP="00CC1786">
    <w:pPr>
      <w:pStyle w:val="lfej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787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99"/>
    <w:rsid w:val="00081C81"/>
    <w:rsid w:val="001D0555"/>
    <w:rsid w:val="002220EA"/>
    <w:rsid w:val="00224B9C"/>
    <w:rsid w:val="002E0D17"/>
    <w:rsid w:val="00430AD1"/>
    <w:rsid w:val="007A1DDA"/>
    <w:rsid w:val="008B1EFE"/>
    <w:rsid w:val="00BD4D99"/>
    <w:rsid w:val="00C52E13"/>
    <w:rsid w:val="00CC1786"/>
    <w:rsid w:val="00DA1A05"/>
    <w:rsid w:val="00DB45A1"/>
    <w:rsid w:val="00E633D1"/>
    <w:rsid w:val="00F1712D"/>
    <w:rsid w:val="00FA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F844BA"/>
  <w15:docId w15:val="{DEE11131-95A9-4605-82DD-AA97FF77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C1786"/>
    <w:pPr>
      <w:spacing w:after="120" w:line="360" w:lineRule="auto"/>
      <w:contextualSpacing/>
    </w:pPr>
    <w:rPr>
      <w:rFonts w:asciiTheme="majorHAnsi" w:hAnsiTheme="majorHAnsi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rsid w:val="00CC1786"/>
    <w:pPr>
      <w:spacing w:after="120" w:line="360" w:lineRule="auto"/>
    </w:pPr>
    <w:rPr>
      <w:rFonts w:asciiTheme="majorHAnsi" w:hAnsiTheme="majorHAnsi"/>
      <w:sz w:val="22"/>
      <w:szCs w:val="22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character" w:styleId="Jegyzethivatkozs">
    <w:name w:val="annotation reference"/>
    <w:basedOn w:val="Bekezdsalapbettpusa"/>
    <w:uiPriority w:val="99"/>
    <w:semiHidden/>
    <w:unhideWhenUsed/>
    <w:rsid w:val="00F171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1712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1712D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71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712D"/>
    <w:rPr>
      <w:b/>
      <w:bCs/>
      <w:lang w:eastAsia="en-US"/>
    </w:rPr>
  </w:style>
  <w:style w:type="paragraph" w:styleId="Vltozat">
    <w:name w:val="Revision"/>
    <w:hidden/>
    <w:uiPriority w:val="99"/>
    <w:semiHidden/>
    <w:rsid w:val="00F1712D"/>
    <w:rPr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F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6FE2-1BA5-4A7B-8C84-BF067366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17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áncsik Hunor Péter</cp:lastModifiedBy>
  <cp:revision>7</cp:revision>
  <cp:lastPrinted>2009-03-23T13:13:00Z</cp:lastPrinted>
  <dcterms:created xsi:type="dcterms:W3CDTF">2023-01-19T08:20:00Z</dcterms:created>
  <dcterms:modified xsi:type="dcterms:W3CDTF">2023-01-19T08:48:00Z</dcterms:modified>
</cp:coreProperties>
</file>